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1B" w:rsidRPr="009C271B" w:rsidRDefault="009C271B" w:rsidP="009C271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C271B">
        <w:rPr>
          <w:rFonts w:cs="Calibri"/>
          <w:position w:val="-9"/>
          <w:sz w:val="123"/>
        </w:rPr>
        <w:t>L</w:t>
      </w:r>
    </w:p>
    <w:p w:rsidR="009C271B" w:rsidRPr="009C271B" w:rsidRDefault="009C271B" w:rsidP="009C271B">
      <w:r w:rsidRPr="009C271B">
        <w:t xml:space="preserve">a conversión a IFRS según el </w:t>
      </w:r>
      <w:r>
        <w:t>cronograma</w:t>
      </w:r>
      <w:r w:rsidRPr="009C271B">
        <w:t xml:space="preserve"> del Consejo Técnico de Contaduría Pública</w:t>
      </w:r>
      <w:r>
        <w:t xml:space="preserve">, en sintonía con la </w:t>
      </w:r>
      <w:hyperlink r:id="rId9" w:history="1">
        <w:r w:rsidRPr="009C271B">
          <w:rPr>
            <w:rStyle w:val="Hipervnculo"/>
          </w:rPr>
          <w:t>Ley 1314 de 2009</w:t>
        </w:r>
      </w:hyperlink>
      <w:r w:rsidRPr="009C271B">
        <w:t xml:space="preserve"> y la necesidad de estar a la medida de la globalización de los mercados y </w:t>
      </w:r>
      <w:r>
        <w:t xml:space="preserve">de los </w:t>
      </w:r>
      <w:r w:rsidRPr="009C271B">
        <w:t>negocios</w:t>
      </w:r>
      <w:r>
        <w:t>,</w:t>
      </w:r>
      <w:r w:rsidRPr="009C271B">
        <w:t xml:space="preserve"> conllevará un cambio de paradigma gerencial en toda organización, </w:t>
      </w:r>
      <w:r>
        <w:t xml:space="preserve">el cual </w:t>
      </w:r>
      <w:r w:rsidRPr="009C271B">
        <w:t>debe</w:t>
      </w:r>
      <w:r>
        <w:t>rá</w:t>
      </w:r>
      <w:r w:rsidRPr="009C271B">
        <w:t xml:space="preserve"> abordarse utilizando una metodología estructurada</w:t>
      </w:r>
      <w:r>
        <w:t>,</w:t>
      </w:r>
      <w:r w:rsidRPr="009C271B">
        <w:t xml:space="preserve"> acompañada de las mejores prácticas en la administración.</w:t>
      </w:r>
    </w:p>
    <w:p w:rsidR="009C271B" w:rsidRPr="009C271B" w:rsidRDefault="009B46C1" w:rsidP="009C271B">
      <w:r>
        <w:t>Es</w:t>
      </w:r>
      <w:r w:rsidR="009C271B" w:rsidRPr="009C271B">
        <w:t xml:space="preserve"> indispensable el apoyo total de la junta directiva y de la alta gerencia </w:t>
      </w:r>
      <w:r w:rsidR="004C4285">
        <w:t>para lograr el</w:t>
      </w:r>
      <w:r w:rsidR="009C271B" w:rsidRPr="009C271B">
        <w:t xml:space="preserve"> éxito en la gestión para la conversión satisfactoria </w:t>
      </w:r>
      <w:r w:rsidR="004C4285">
        <w:t>a NIIF (por sus siglas en inglés,</w:t>
      </w:r>
      <w:r w:rsidR="009C271B" w:rsidRPr="009C271B">
        <w:t xml:space="preserve"> IFRS). </w:t>
      </w:r>
      <w:r w:rsidR="004C4285">
        <w:t xml:space="preserve">El documento </w:t>
      </w:r>
      <w:r w:rsidR="007259CD" w:rsidRPr="009C271B">
        <w:t>del CTCP</w:t>
      </w:r>
      <w:r w:rsidR="007259CD">
        <w:t xml:space="preserve"> </w:t>
      </w:r>
      <w:r w:rsidR="004C4285">
        <w:t>“</w:t>
      </w:r>
      <w:hyperlink r:id="rId10" w:history="1">
        <w:r w:rsidR="004C4285" w:rsidRPr="004C4285">
          <w:rPr>
            <w:rStyle w:val="Hipervnculo"/>
          </w:rPr>
          <w:t>Direccionamiento e</w:t>
        </w:r>
        <w:r w:rsidR="009C271B" w:rsidRPr="004C4285">
          <w:rPr>
            <w:rStyle w:val="Hipervnculo"/>
          </w:rPr>
          <w:t xml:space="preserve">stratégico </w:t>
        </w:r>
        <w:r w:rsidR="004C4285" w:rsidRPr="004C4285">
          <w:rPr>
            <w:rStyle w:val="Hipervnculo"/>
          </w:rPr>
          <w:t>del proceso de convergencia de las normas de contabilidad e información financiera y de aseguramiento de la información con estándares internacionales</w:t>
        </w:r>
      </w:hyperlink>
      <w:r w:rsidR="004C4285">
        <w:t xml:space="preserve">” </w:t>
      </w:r>
      <w:r w:rsidR="005664DA">
        <w:t>prescribe las e</w:t>
      </w:r>
      <w:r w:rsidR="009C271B" w:rsidRPr="009C271B">
        <w:t xml:space="preserve">mpresas que entrarían </w:t>
      </w:r>
      <w:r w:rsidR="005664DA">
        <w:t>en</w:t>
      </w:r>
      <w:r w:rsidR="009C271B" w:rsidRPr="009C271B">
        <w:t xml:space="preserve"> la denominada transición a IFRS en etapas así</w:t>
      </w:r>
      <w:r w:rsidR="005664DA">
        <w:t>:</w:t>
      </w:r>
      <w:r w:rsidR="009C271B" w:rsidRPr="009C271B">
        <w:t xml:space="preserve"> </w:t>
      </w:r>
      <w:r w:rsidR="005664DA">
        <w:t>g</w:t>
      </w:r>
      <w:r w:rsidR="009C271B" w:rsidRPr="009C271B">
        <w:t xml:space="preserve">rupo 1, </w:t>
      </w:r>
      <w:r w:rsidR="005664DA">
        <w:t>g</w:t>
      </w:r>
      <w:r w:rsidR="009C271B" w:rsidRPr="009C271B">
        <w:t xml:space="preserve">rupo 2 y </w:t>
      </w:r>
      <w:r w:rsidR="005664DA">
        <w:t>g</w:t>
      </w:r>
      <w:r w:rsidR="009C271B" w:rsidRPr="009C271B">
        <w:t xml:space="preserve">rupo 3, </w:t>
      </w:r>
      <w:r w:rsidR="005664DA">
        <w:t>según sean</w:t>
      </w:r>
      <w:r w:rsidR="009C271B" w:rsidRPr="009C271B">
        <w:t xml:space="preserve"> más grandes y complejas respecto </w:t>
      </w:r>
      <w:r w:rsidR="005664DA">
        <w:t>de</w:t>
      </w:r>
      <w:r w:rsidR="009C271B" w:rsidRPr="009C271B">
        <w:t xml:space="preserve"> otras</w:t>
      </w:r>
      <w:r w:rsidR="005664DA">
        <w:t>. E</w:t>
      </w:r>
      <w:r w:rsidR="009C271B" w:rsidRPr="009C271B">
        <w:t>ntonces</w:t>
      </w:r>
      <w:r w:rsidR="005664DA">
        <w:t>,</w:t>
      </w:r>
      <w:r w:rsidR="009C271B" w:rsidRPr="009C271B">
        <w:t xml:space="preserve"> posiblemente</w:t>
      </w:r>
      <w:r w:rsidR="005664DA">
        <w:t>,</w:t>
      </w:r>
      <w:r w:rsidR="009C271B" w:rsidRPr="009C271B">
        <w:t xml:space="preserve"> la</w:t>
      </w:r>
      <w:r w:rsidR="005664DA">
        <w:t>s</w:t>
      </w:r>
      <w:r w:rsidR="009C271B" w:rsidRPr="009C271B">
        <w:t xml:space="preserve"> empresas del grupo 1 requerirán una mayor cantidad de trabajo que las del grupo 3, menos complejas</w:t>
      </w:r>
      <w:r w:rsidR="005664DA">
        <w:t>;</w:t>
      </w:r>
      <w:r w:rsidR="009C271B" w:rsidRPr="009C271B">
        <w:t xml:space="preserve"> </w:t>
      </w:r>
      <w:r w:rsidR="005664DA">
        <w:t>aunque</w:t>
      </w:r>
      <w:r w:rsidR="009C271B" w:rsidRPr="009C271B">
        <w:t xml:space="preserve"> el esfuerzo relativo posiblemente será el mismo.</w:t>
      </w:r>
    </w:p>
    <w:p w:rsidR="009C271B" w:rsidRPr="009C271B" w:rsidRDefault="009C271B" w:rsidP="009C271B">
      <w:r w:rsidRPr="009C271B">
        <w:t>En la gráfica se nota la forma</w:t>
      </w:r>
      <w:r>
        <w:t xml:space="preserve"> </w:t>
      </w:r>
      <w:r w:rsidRPr="009C271B">
        <w:t xml:space="preserve">clásica </w:t>
      </w:r>
      <w:r w:rsidR="005664DA">
        <w:t>en</w:t>
      </w:r>
      <w:r w:rsidRPr="009C271B">
        <w:t xml:space="preserve"> la cual la estructura organizacional identifica quienes participan</w:t>
      </w:r>
      <w:r w:rsidR="005664DA">
        <w:t xml:space="preserve"> del proceso de toma de decisiones,</w:t>
      </w:r>
      <w:r w:rsidRPr="009C271B">
        <w:t xml:space="preserve"> en la medida que se satisface</w:t>
      </w:r>
      <w:r w:rsidR="005664DA">
        <w:t>n</w:t>
      </w:r>
      <w:r w:rsidRPr="009C271B">
        <w:t xml:space="preserve"> las necesidades más básicas (parte inferior de la pirámide) y </w:t>
      </w:r>
      <w:r w:rsidR="005664DA">
        <w:t xml:space="preserve">las </w:t>
      </w:r>
      <w:r w:rsidRPr="009C271B">
        <w:t>más elevadas (parte superior de la pirámide)</w:t>
      </w:r>
      <w:r w:rsidR="005664DA">
        <w:t xml:space="preserve">; también </w:t>
      </w:r>
      <w:r w:rsidRPr="009C271B">
        <w:t>se debe tener presente la responsabilidad y liderazgo en el proceso de conversión a IFRS</w:t>
      </w:r>
      <w:r w:rsidR="005C1F40">
        <w:t>,</w:t>
      </w:r>
      <w:r w:rsidRPr="009C271B">
        <w:t xml:space="preserve"> </w:t>
      </w:r>
      <w:r w:rsidR="005664DA">
        <w:t xml:space="preserve">el cual </w:t>
      </w:r>
      <w:r w:rsidR="005664DA">
        <w:lastRenderedPageBreak/>
        <w:t>funcionarí</w:t>
      </w:r>
      <w:r w:rsidRPr="009C271B">
        <w:t xml:space="preserve">a </w:t>
      </w:r>
      <w:r w:rsidR="005664DA">
        <w:t>según una</w:t>
      </w:r>
      <w:r w:rsidRPr="009C271B">
        <w:t xml:space="preserve"> relación directa</w:t>
      </w:r>
      <w:r w:rsidR="005664DA">
        <w:t xml:space="preserve">, en </w:t>
      </w:r>
      <w:r w:rsidR="001F39A3">
        <w:t>el</w:t>
      </w:r>
      <w:bookmarkStart w:id="0" w:name="_GoBack"/>
      <w:bookmarkEnd w:id="0"/>
      <w:r w:rsidR="005664DA">
        <w:t xml:space="preserve"> cual</w:t>
      </w:r>
      <w:r w:rsidRPr="009C271B">
        <w:t xml:space="preserve"> la mayor responsabilidad (parte superior de la pirámide) es de nivel estratégico y la menor (parte inferior de la pirámide) </w:t>
      </w:r>
      <w:r w:rsidR="005C1F40">
        <w:t>de</w:t>
      </w:r>
      <w:r w:rsidRPr="009C271B">
        <w:t xml:space="preserve"> nivel operativo.</w:t>
      </w:r>
    </w:p>
    <w:p w:rsidR="009C271B" w:rsidRPr="009C271B" w:rsidRDefault="009C271B" w:rsidP="009C271B">
      <w:r w:rsidRPr="009C271B">
        <w:t>El cambio de paradigma para las empresas en Colombia será transversal</w:t>
      </w:r>
      <w:r w:rsidR="005C1F40">
        <w:t>,</w:t>
      </w:r>
      <w:r w:rsidRPr="009C271B">
        <w:t xml:space="preserve"> en la medida que no se ha dimensionado la convergencia a NIIF</w:t>
      </w:r>
      <w:r w:rsidR="005C1F40">
        <w:t>,</w:t>
      </w:r>
      <w:r w:rsidRPr="009C271B">
        <w:t xml:space="preserve"> pues este nuevo escenario no está restringido a </w:t>
      </w:r>
      <w:r w:rsidR="005C1F40">
        <w:t>niveles medio y bajo (ver la grá</w:t>
      </w:r>
      <w:r w:rsidRPr="009C271B">
        <w:t xml:space="preserve">fica) y tampoco es un simple ejercicio </w:t>
      </w:r>
      <w:r w:rsidR="005C1F40" w:rsidRPr="009C271B">
        <w:t>técnico</w:t>
      </w:r>
      <w:r w:rsidR="005C1F40" w:rsidRPr="009C271B">
        <w:t xml:space="preserve"> </w:t>
      </w:r>
      <w:r w:rsidRPr="009C271B">
        <w:t>contable. Las NIIF impactarán sustancialmente las áreas estratégicas de</w:t>
      </w:r>
      <w:r w:rsidR="005C1F40">
        <w:t>l</w:t>
      </w:r>
      <w:r w:rsidRPr="009C271B">
        <w:t xml:space="preserve"> negocio</w:t>
      </w:r>
      <w:r w:rsidR="005C1F40">
        <w:t xml:space="preserve">, así como sus </w:t>
      </w:r>
      <w:r w:rsidRPr="009C271B">
        <w:t xml:space="preserve">utilidades y </w:t>
      </w:r>
      <w:r w:rsidR="005C1F40">
        <w:t>su</w:t>
      </w:r>
      <w:r>
        <w:t xml:space="preserve"> </w:t>
      </w:r>
      <w:r w:rsidRPr="009C271B">
        <w:t>situación</w:t>
      </w:r>
      <w:r>
        <w:t xml:space="preserve"> </w:t>
      </w:r>
      <w:r w:rsidRPr="009C271B">
        <w:t>financiera.</w:t>
      </w:r>
    </w:p>
    <w:p w:rsidR="009C271B" w:rsidRPr="009C271B" w:rsidRDefault="009C271B" w:rsidP="009C271B">
      <w:r w:rsidRPr="009C271B">
        <w:drawing>
          <wp:inline distT="0" distB="0" distL="0" distR="0" wp14:anchorId="6A9303AD" wp14:editId="2500F4FE">
            <wp:extent cx="2574468" cy="1762189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26" cy="176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1B" w:rsidRPr="009C271B" w:rsidRDefault="009C271B" w:rsidP="009C271B">
      <w:r w:rsidRPr="009C271B">
        <w:drawing>
          <wp:inline distT="0" distB="0" distL="0" distR="0" wp14:anchorId="30C37264" wp14:editId="5508300E">
            <wp:extent cx="2591809" cy="387851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03" cy="38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1B" w:rsidRPr="009C271B" w:rsidRDefault="009C271B" w:rsidP="009C271B">
      <w:pPr>
        <w:jc w:val="right"/>
        <w:rPr>
          <w:i/>
        </w:rPr>
      </w:pPr>
      <w:r w:rsidRPr="009C271B">
        <w:rPr>
          <w:i/>
        </w:rPr>
        <w:t>Jorge</w:t>
      </w:r>
      <w:r>
        <w:rPr>
          <w:i/>
        </w:rPr>
        <w:t xml:space="preserve"> </w:t>
      </w:r>
      <w:r w:rsidRPr="009C271B">
        <w:rPr>
          <w:i/>
        </w:rPr>
        <w:t>Hernando Muñoz Escobar</w:t>
      </w:r>
    </w:p>
    <w:sectPr w:rsidR="009C271B" w:rsidRPr="009C271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14" w:rsidRDefault="00B85914" w:rsidP="00EE7812">
      <w:pPr>
        <w:spacing w:after="0" w:line="240" w:lineRule="auto"/>
      </w:pPr>
      <w:r>
        <w:separator/>
      </w:r>
    </w:p>
  </w:endnote>
  <w:endnote w:type="continuationSeparator" w:id="0">
    <w:p w:rsidR="00B85914" w:rsidRDefault="00B8591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14" w:rsidRDefault="00B85914" w:rsidP="00EE7812">
      <w:pPr>
        <w:spacing w:after="0" w:line="240" w:lineRule="auto"/>
      </w:pPr>
      <w:r>
        <w:separator/>
      </w:r>
    </w:p>
  </w:footnote>
  <w:footnote w:type="continuationSeparator" w:id="0">
    <w:p w:rsidR="00B85914" w:rsidRDefault="00B8591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A665A1">
      <w:t>2</w:t>
    </w:r>
    <w:r w:rsidR="009D09BB">
      <w:t xml:space="preserve">, </w:t>
    </w:r>
    <w:r w:rsidR="00134B6C">
      <w:t>mayo</w:t>
    </w:r>
    <w:r w:rsidR="002424E2">
      <w:t xml:space="preserve"> </w:t>
    </w:r>
    <w:r w:rsidR="00A665A1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B8591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1"/>
  </w:num>
  <w:num w:numId="8">
    <w:abstractNumId w:val="14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7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5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1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sites/default/files/Direccionamiento_Estrategico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FDA-2186-461D-95CA-834540E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9</cp:revision>
  <cp:lastPrinted>2011-08-23T16:28:00Z</cp:lastPrinted>
  <dcterms:created xsi:type="dcterms:W3CDTF">2012-05-15T13:00:00Z</dcterms:created>
  <dcterms:modified xsi:type="dcterms:W3CDTF">2012-05-15T13:24:00Z</dcterms:modified>
</cp:coreProperties>
</file>